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5A0E" w14:textId="33DBCF00" w:rsidR="00201094" w:rsidRPr="00607602" w:rsidRDefault="00201094" w:rsidP="00607602">
      <w:pPr>
        <w:pStyle w:val="Heading3"/>
        <w:ind w:leftChars="0" w:left="0"/>
      </w:pPr>
      <w:r w:rsidRPr="00607602">
        <w:t>【別紙D】</w:t>
      </w:r>
    </w:p>
    <w:p w14:paraId="423B4592" w14:textId="1E654B89" w:rsidR="00523B4D" w:rsidRPr="00E84794" w:rsidRDefault="00523B4D" w:rsidP="00523B4D">
      <w:pPr>
        <w:autoSpaceDE w:val="0"/>
        <w:autoSpaceDN w:val="0"/>
        <w:adjustRightInd w:val="0"/>
        <w:ind w:rightChars="-270" w:right="-567"/>
        <w:jc w:val="center"/>
        <w:rPr>
          <w:rFonts w:ascii="ＭＳＰゴシック" w:eastAsia="ＭＳＰゴシック" w:cs="ＭＳＰゴシック"/>
          <w:b/>
          <w:bCs/>
          <w:kern w:val="0"/>
          <w:sz w:val="18"/>
          <w:szCs w:val="18"/>
          <w:u w:val="single"/>
        </w:rPr>
      </w:pPr>
      <w:r w:rsidRPr="00E84794">
        <w:rPr>
          <w:rFonts w:ascii="ＭＳＰゴシック" w:eastAsia="ＭＳＰゴシック" w:cs="ＭＳＰゴシック" w:hint="eastAsia"/>
          <w:b/>
          <w:bCs/>
          <w:kern w:val="0"/>
          <w:sz w:val="18"/>
          <w:szCs w:val="18"/>
          <w:u w:val="single"/>
        </w:rPr>
        <w:t>保有個人データ</w:t>
      </w:r>
      <w:r w:rsidR="005220DC">
        <w:rPr>
          <w:rFonts w:ascii="ＭＳＰゴシック" w:eastAsia="ＭＳＰゴシック" w:cs="ＭＳＰゴシック" w:hint="eastAsia"/>
          <w:b/>
          <w:bCs/>
          <w:kern w:val="0"/>
          <w:sz w:val="18"/>
          <w:szCs w:val="18"/>
          <w:u w:val="single"/>
        </w:rPr>
        <w:t>利用停止</w:t>
      </w:r>
      <w:r>
        <w:rPr>
          <w:rFonts w:ascii="ＭＳＰゴシック" w:eastAsia="ＭＳＰゴシック" w:cs="ＭＳＰゴシック" w:hint="eastAsia"/>
          <w:b/>
          <w:bCs/>
          <w:kern w:val="0"/>
          <w:sz w:val="18"/>
          <w:szCs w:val="18"/>
          <w:u w:val="single"/>
        </w:rPr>
        <w:t>等</w:t>
      </w:r>
      <w:r w:rsidRPr="00E84794">
        <w:rPr>
          <w:rFonts w:ascii="ＭＳＰゴシック" w:eastAsia="ＭＳＰゴシック" w:cs="ＭＳＰゴシック" w:hint="eastAsia"/>
          <w:b/>
          <w:bCs/>
          <w:kern w:val="0"/>
          <w:sz w:val="18"/>
          <w:szCs w:val="18"/>
          <w:u w:val="single"/>
        </w:rPr>
        <w:t>請求書</w:t>
      </w:r>
    </w:p>
    <w:p w14:paraId="76E8CECC" w14:textId="7C05EDE3" w:rsidR="00523B4D" w:rsidRDefault="00523B4D" w:rsidP="00523B4D">
      <w:pPr>
        <w:autoSpaceDE w:val="0"/>
        <w:autoSpaceDN w:val="0"/>
        <w:adjustRightInd w:val="0"/>
        <w:ind w:rightChars="67" w:right="141"/>
        <w:jc w:val="righ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 xml:space="preserve">年　</w:t>
      </w:r>
      <w:r w:rsidR="00BF2928"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 </w:t>
      </w:r>
      <w:r>
        <w:rPr>
          <w:rFonts w:ascii="ＭＳ明朝" w:eastAsia="ＭＳ明朝" w:cs="ＭＳ明朝" w:hint="eastAsia"/>
          <w:kern w:val="0"/>
          <w:sz w:val="18"/>
          <w:szCs w:val="18"/>
        </w:rPr>
        <w:t xml:space="preserve">月　</w:t>
      </w:r>
      <w:r w:rsidR="00BF2928"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 </w:t>
      </w:r>
      <w:r>
        <w:rPr>
          <w:rFonts w:ascii="ＭＳ明朝" w:eastAsia="ＭＳ明朝" w:cs="ＭＳ明朝" w:hint="eastAsia"/>
          <w:kern w:val="0"/>
          <w:sz w:val="18"/>
          <w:szCs w:val="18"/>
        </w:rPr>
        <w:t>日</w:t>
      </w:r>
    </w:p>
    <w:p w14:paraId="5C52635D" w14:textId="77777777" w:rsidR="00523B4D" w:rsidRDefault="00523B4D" w:rsidP="00523B4D">
      <w:pPr>
        <w:autoSpaceDE w:val="0"/>
        <w:autoSpaceDN w:val="0"/>
        <w:adjustRightInd w:val="0"/>
        <w:ind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エイエムオー･ジャパン株式会社　お客様個人情報お問合わせ窓口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 </w:t>
      </w:r>
      <w:r>
        <w:rPr>
          <w:rFonts w:ascii="ＭＳ明朝" w:eastAsia="ＭＳ明朝" w:cs="ＭＳ明朝" w:hint="eastAsia"/>
          <w:kern w:val="0"/>
          <w:sz w:val="18"/>
          <w:szCs w:val="18"/>
        </w:rPr>
        <w:t>行</w:t>
      </w:r>
    </w:p>
    <w:p w14:paraId="5FBADF58" w14:textId="77777777" w:rsidR="00523B4D" w:rsidRDefault="00523B4D" w:rsidP="00523B4D">
      <w:pPr>
        <w:autoSpaceDE w:val="0"/>
        <w:autoSpaceDN w:val="0"/>
        <w:adjustRightInd w:val="0"/>
        <w:ind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</w:p>
    <w:p w14:paraId="1F1716C7" w14:textId="77777777" w:rsidR="00523B4D" w:rsidRDefault="00523B4D" w:rsidP="00523B4D">
      <w:pPr>
        <w:autoSpaceDE w:val="0"/>
        <w:autoSpaceDN w:val="0"/>
        <w:adjustRightInd w:val="0"/>
        <w:ind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「個人情報の保護に関する法律」第</w:t>
      </w:r>
      <w:r>
        <w:rPr>
          <w:rFonts w:ascii="Century" w:eastAsia="ＭＳＰゴシック" w:hAnsi="Century" w:cs="Century"/>
          <w:kern w:val="0"/>
          <w:sz w:val="18"/>
          <w:szCs w:val="18"/>
        </w:rPr>
        <w:t>2</w:t>
      </w:r>
      <w:r>
        <w:rPr>
          <w:rFonts w:ascii="Century" w:eastAsia="ＭＳＰゴシック" w:hAnsi="Century" w:cs="Century" w:hint="eastAsia"/>
          <w:kern w:val="0"/>
          <w:sz w:val="18"/>
          <w:szCs w:val="18"/>
        </w:rPr>
        <w:t>6</w:t>
      </w:r>
      <w:r>
        <w:rPr>
          <w:rFonts w:ascii="ＭＳ明朝" w:eastAsia="ＭＳ明朝" w:cs="ＭＳ明朝" w:hint="eastAsia"/>
          <w:kern w:val="0"/>
          <w:sz w:val="18"/>
          <w:szCs w:val="18"/>
        </w:rPr>
        <w:t>条第1項に基づき、次の通り請求します。</w:t>
      </w:r>
    </w:p>
    <w:p w14:paraId="53D181AB" w14:textId="77777777" w:rsidR="00523B4D" w:rsidRDefault="00523B4D" w:rsidP="00523B4D">
      <w:pPr>
        <w:autoSpaceDE w:val="0"/>
        <w:autoSpaceDN w:val="0"/>
        <w:adjustRightInd w:val="0"/>
        <w:ind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（チェックボックス／□には必ずチェックをしてください。）</w:t>
      </w:r>
    </w:p>
    <w:tbl>
      <w:tblPr>
        <w:tblStyle w:val="TableGrid"/>
        <w:tblW w:w="9634" w:type="dxa"/>
        <w:tblInd w:w="-5" w:type="dxa"/>
        <w:tblLook w:val="04A0" w:firstRow="1" w:lastRow="0" w:firstColumn="1" w:lastColumn="0" w:noHBand="0" w:noVBand="1"/>
      </w:tblPr>
      <w:tblGrid>
        <w:gridCol w:w="2263"/>
        <w:gridCol w:w="3399"/>
        <w:gridCol w:w="3972"/>
      </w:tblGrid>
      <w:tr w:rsidR="00523B4D" w14:paraId="73ED9732" w14:textId="77777777" w:rsidTr="00027A18">
        <w:tc>
          <w:tcPr>
            <w:tcW w:w="2263" w:type="dxa"/>
            <w:vMerge w:val="restart"/>
          </w:tcPr>
          <w:p w14:paraId="276871DC" w14:textId="77777777" w:rsidR="00523B4D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ご本人</w:t>
            </w:r>
          </w:p>
        </w:tc>
        <w:tc>
          <w:tcPr>
            <w:tcW w:w="7371" w:type="dxa"/>
            <w:gridSpan w:val="2"/>
          </w:tcPr>
          <w:p w14:paraId="6CE4DE9C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住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〒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－　　　　</w:t>
            </w:r>
          </w:p>
          <w:p w14:paraId="233CF0C6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523B4D" w14:paraId="748E9867" w14:textId="77777777" w:rsidTr="00027A18">
        <w:tc>
          <w:tcPr>
            <w:tcW w:w="2263" w:type="dxa"/>
            <w:vMerge/>
          </w:tcPr>
          <w:p w14:paraId="7CCE4D00" w14:textId="77777777" w:rsidR="00523B4D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3399" w:type="dxa"/>
          </w:tcPr>
          <w:p w14:paraId="116CF250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ﾌﾘｶﾞﾅ</w:t>
            </w:r>
          </w:p>
          <w:p w14:paraId="1B989D8A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972" w:type="dxa"/>
          </w:tcPr>
          <w:p w14:paraId="48E06CA2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64B450DA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自宅電話（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－　</w:t>
            </w:r>
          </w:p>
        </w:tc>
      </w:tr>
      <w:tr w:rsidR="00523B4D" w14:paraId="4D329D54" w14:textId="77777777" w:rsidTr="00027A18">
        <w:tc>
          <w:tcPr>
            <w:tcW w:w="2263" w:type="dxa"/>
            <w:vMerge w:val="restart"/>
          </w:tcPr>
          <w:p w14:paraId="1D79A620" w14:textId="77777777" w:rsidR="00523B4D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代理人</w:t>
            </w:r>
          </w:p>
          <w:p w14:paraId="5EE6D318" w14:textId="77777777" w:rsidR="00523B4D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（代理人の方が請求する場合は、こちらも記入してください）</w:t>
            </w:r>
          </w:p>
        </w:tc>
        <w:tc>
          <w:tcPr>
            <w:tcW w:w="7371" w:type="dxa"/>
            <w:gridSpan w:val="2"/>
          </w:tcPr>
          <w:p w14:paraId="583D25C5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住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〒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－　　　　</w:t>
            </w:r>
          </w:p>
          <w:p w14:paraId="3CDEDF8B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523B4D" w14:paraId="30E5D068" w14:textId="77777777" w:rsidTr="00027A18">
        <w:tc>
          <w:tcPr>
            <w:tcW w:w="2263" w:type="dxa"/>
            <w:vMerge/>
          </w:tcPr>
          <w:p w14:paraId="29CA8472" w14:textId="77777777" w:rsidR="00523B4D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3399" w:type="dxa"/>
          </w:tcPr>
          <w:p w14:paraId="5947D697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ﾌﾘｶﾞﾅ</w:t>
            </w:r>
          </w:p>
          <w:p w14:paraId="34003C24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972" w:type="dxa"/>
          </w:tcPr>
          <w:p w14:paraId="08101064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6B51819A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自宅電話（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－　</w:t>
            </w:r>
          </w:p>
        </w:tc>
      </w:tr>
      <w:tr w:rsidR="00523B4D" w14:paraId="0DE3349F" w14:textId="77777777" w:rsidTr="00027A18">
        <w:tc>
          <w:tcPr>
            <w:tcW w:w="2263" w:type="dxa"/>
            <w:vMerge/>
          </w:tcPr>
          <w:p w14:paraId="7B78E923" w14:textId="77777777" w:rsidR="00523B4D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6894EF3B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代理人の種別：□Ａ．未成年者又は成年被後見人の法定代理人</w:t>
            </w:r>
          </w:p>
          <w:p w14:paraId="34AA8CAA" w14:textId="77777777" w:rsidR="00523B4D" w:rsidRDefault="00523B4D" w:rsidP="00027A18">
            <w:pPr>
              <w:autoSpaceDE w:val="0"/>
              <w:autoSpaceDN w:val="0"/>
              <w:adjustRightInd w:val="0"/>
              <w:ind w:firstLineChars="700" w:firstLine="126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Ｂ．請求することにつきご本人が委任した代理人</w:t>
            </w:r>
          </w:p>
        </w:tc>
      </w:tr>
      <w:tr w:rsidR="00523B4D" w14:paraId="5CE0AF2C" w14:textId="77777777" w:rsidTr="00027A18">
        <w:tc>
          <w:tcPr>
            <w:tcW w:w="2263" w:type="dxa"/>
          </w:tcPr>
          <w:p w14:paraId="60666996" w14:textId="77777777" w:rsidR="00523B4D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ご本人の属性</w:t>
            </w:r>
          </w:p>
        </w:tc>
        <w:tc>
          <w:tcPr>
            <w:tcW w:w="7371" w:type="dxa"/>
            <w:gridSpan w:val="2"/>
          </w:tcPr>
          <w:p w14:paraId="53ED97AD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医療従事者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お取引先関係者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その他（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</w:p>
        </w:tc>
      </w:tr>
      <w:tr w:rsidR="00523B4D" w14:paraId="4D95F02D" w14:textId="77777777" w:rsidTr="00027A18">
        <w:tc>
          <w:tcPr>
            <w:tcW w:w="2263" w:type="dxa"/>
            <w:vMerge w:val="restart"/>
          </w:tcPr>
          <w:p w14:paraId="32AD1755" w14:textId="77777777" w:rsidR="00523B4D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個人情報の提供の経緯等</w:t>
            </w:r>
          </w:p>
          <w:p w14:paraId="3564E462" w14:textId="77777777" w:rsidR="00523B4D" w:rsidRPr="007B67B0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（提供の方法及び時期、ご本人と当社との関係等、詳細を記入してください）</w:t>
            </w:r>
          </w:p>
        </w:tc>
        <w:tc>
          <w:tcPr>
            <w:tcW w:w="7371" w:type="dxa"/>
            <w:gridSpan w:val="2"/>
          </w:tcPr>
          <w:p w14:paraId="7A9A4888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例１：○○年○○月頃、貴社ホームページ上の○○キャンペーンに応募する際に提供。</w:t>
            </w:r>
          </w:p>
          <w:p w14:paraId="0BDD8DCF" w14:textId="77777777" w:rsidR="00523B4D" w:rsidRPr="007B67B0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例２：○○年○○月頃、貴社主催の○○研究学会に参加した際のアンケートに記入。</w:t>
            </w:r>
          </w:p>
        </w:tc>
      </w:tr>
      <w:tr w:rsidR="00523B4D" w14:paraId="0A8AD7ED" w14:textId="77777777" w:rsidTr="00027A18">
        <w:tc>
          <w:tcPr>
            <w:tcW w:w="2263" w:type="dxa"/>
            <w:vMerge/>
          </w:tcPr>
          <w:p w14:paraId="0C2BCE1C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078EC0E5" w14:textId="77777777" w:rsidR="00523B4D" w:rsidRDefault="00523B4D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523B4D" w14:paraId="2B17E123" w14:textId="77777777" w:rsidTr="00027A18">
        <w:tc>
          <w:tcPr>
            <w:tcW w:w="2263" w:type="dxa"/>
          </w:tcPr>
          <w:p w14:paraId="0B8A648F" w14:textId="77777777" w:rsidR="00523B4D" w:rsidRPr="00B63ED7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請求理由</w:t>
            </w:r>
          </w:p>
        </w:tc>
        <w:tc>
          <w:tcPr>
            <w:tcW w:w="7371" w:type="dxa"/>
            <w:gridSpan w:val="2"/>
          </w:tcPr>
          <w:p w14:paraId="61162F0D" w14:textId="29201FCB" w:rsidR="00523B4D" w:rsidRPr="00B63ED7" w:rsidRDefault="005220DC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①利用停止</w:t>
            </w:r>
            <w:r w:rsidRPr="00B63ED7"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②消去</w:t>
            </w:r>
            <w:r w:rsidRPr="00B63ED7"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③第三者提供の停止</w:t>
            </w:r>
          </w:p>
        </w:tc>
      </w:tr>
      <w:tr w:rsidR="00523B4D" w14:paraId="3EEA0A39" w14:textId="77777777" w:rsidTr="00027A18">
        <w:tc>
          <w:tcPr>
            <w:tcW w:w="2263" w:type="dxa"/>
            <w:vMerge w:val="restart"/>
          </w:tcPr>
          <w:p w14:paraId="4E24C645" w14:textId="77777777" w:rsidR="00523B4D" w:rsidRPr="00B63ED7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請求内容</w:t>
            </w:r>
          </w:p>
        </w:tc>
        <w:tc>
          <w:tcPr>
            <w:tcW w:w="7371" w:type="dxa"/>
            <w:gridSpan w:val="2"/>
          </w:tcPr>
          <w:p w14:paraId="6C47A2FE" w14:textId="77777777" w:rsidR="005220DC" w:rsidRPr="00B63ED7" w:rsidRDefault="005220DC" w:rsidP="005220DC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①利用停止の場合</w:t>
            </w:r>
          </w:p>
          <w:p w14:paraId="1B719439" w14:textId="77777777" w:rsidR="00761E22" w:rsidRPr="00B63ED7" w:rsidRDefault="005220DC" w:rsidP="005220DC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同意のない利用目的外での取扱い</w:t>
            </w:r>
            <w:r w:rsidRPr="00B63ED7"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不正な手段による取得</w:t>
            </w:r>
          </w:p>
          <w:p w14:paraId="669373B9" w14:textId="7DBF0F53" w:rsidR="00523B4D" w:rsidRPr="00B63ED7" w:rsidRDefault="00761E22" w:rsidP="005220DC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利用する必要がなくなった　□法令に定める漏えい等事故の発生</w:t>
            </w:r>
          </w:p>
          <w:p w14:paraId="2EF66E16" w14:textId="69E1C080" w:rsidR="00761E22" w:rsidRPr="00B63ED7" w:rsidRDefault="00761E22" w:rsidP="005220DC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ご本人の権利又は正当な利益が害されるおそれ</w:t>
            </w:r>
          </w:p>
        </w:tc>
      </w:tr>
      <w:tr w:rsidR="00523B4D" w14:paraId="5BFF8F1C" w14:textId="77777777" w:rsidTr="00027A18">
        <w:tc>
          <w:tcPr>
            <w:tcW w:w="2263" w:type="dxa"/>
            <w:vMerge/>
          </w:tcPr>
          <w:p w14:paraId="33970A72" w14:textId="77777777" w:rsidR="00523B4D" w:rsidRPr="00B63ED7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15D1A459" w14:textId="77777777" w:rsidR="00523B4D" w:rsidRPr="00B63ED7" w:rsidRDefault="005220DC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②消去の場合</w:t>
            </w:r>
          </w:p>
          <w:p w14:paraId="61EA3D22" w14:textId="77777777" w:rsidR="005220DC" w:rsidRPr="00B63ED7" w:rsidRDefault="005220DC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同意のない利用目的外での取扱い</w:t>
            </w:r>
            <w:r w:rsidRPr="00B63ED7"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不正な手段による取得</w:t>
            </w:r>
          </w:p>
          <w:p w14:paraId="71AE70BD" w14:textId="77777777" w:rsidR="00761E22" w:rsidRPr="00B63ED7" w:rsidRDefault="00761E22" w:rsidP="00761E22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利用する必要がなくなった　□法令に定める漏えい等事故の発生</w:t>
            </w:r>
          </w:p>
          <w:p w14:paraId="447873CE" w14:textId="034EB1B0" w:rsidR="00761E22" w:rsidRPr="00B63ED7" w:rsidRDefault="00761E22" w:rsidP="00761E22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ご本人の権利又は正当な利益が害されるおそれ</w:t>
            </w:r>
          </w:p>
        </w:tc>
      </w:tr>
      <w:tr w:rsidR="00523B4D" w14:paraId="3CE96BD3" w14:textId="77777777" w:rsidTr="00027A18">
        <w:tc>
          <w:tcPr>
            <w:tcW w:w="2263" w:type="dxa"/>
            <w:vMerge/>
          </w:tcPr>
          <w:p w14:paraId="762206E0" w14:textId="77777777" w:rsidR="00523B4D" w:rsidRPr="00B63ED7" w:rsidRDefault="00523B4D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6FC76B75" w14:textId="77777777" w:rsidR="005220DC" w:rsidRPr="00B63ED7" w:rsidRDefault="005220DC" w:rsidP="005220DC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③第三者提供の停止の場合</w:t>
            </w:r>
          </w:p>
          <w:p w14:paraId="03589386" w14:textId="77777777" w:rsidR="00523B4D" w:rsidRPr="00B63ED7" w:rsidRDefault="005220DC" w:rsidP="005220DC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同意のない第三者への提供</w:t>
            </w:r>
          </w:p>
          <w:p w14:paraId="73709358" w14:textId="77777777" w:rsidR="009D4C70" w:rsidRPr="00B63ED7" w:rsidRDefault="009D4C70" w:rsidP="009D4C70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利用する必要がなくなった　□法令に定める漏えい等事故の発生</w:t>
            </w:r>
          </w:p>
          <w:p w14:paraId="126EBA30" w14:textId="60AF23E5" w:rsidR="009D4C70" w:rsidRPr="00B63ED7" w:rsidRDefault="009D4C70" w:rsidP="009D4C70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B63ED7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ご本人の権利又は正当な利益が害されるおそれ</w:t>
            </w:r>
          </w:p>
        </w:tc>
      </w:tr>
    </w:tbl>
    <w:p w14:paraId="61DA53D1" w14:textId="77777777" w:rsidR="00523B4D" w:rsidRDefault="00523B4D" w:rsidP="00523B4D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/>
          <w:kern w:val="0"/>
          <w:sz w:val="18"/>
          <w:szCs w:val="18"/>
        </w:rPr>
        <w:t>*1</w:t>
      </w:r>
      <w:r>
        <w:rPr>
          <w:rFonts w:ascii="ＭＳ明朝" w:eastAsia="ＭＳ明朝" w:cs="ＭＳ明朝" w:hint="eastAsia"/>
          <w:kern w:val="0"/>
          <w:sz w:val="18"/>
          <w:szCs w:val="18"/>
        </w:rPr>
        <w:t>：本請求書及び提出書類一式を同封の上、</w:t>
      </w:r>
      <w:r w:rsidRPr="00034F00">
        <w:rPr>
          <w:rFonts w:ascii="ＭＳ明朝" w:eastAsia="ＭＳ明朝" w:cs="ＭＳ明朝" w:hint="eastAsia"/>
          <w:b/>
          <w:bCs/>
          <w:kern w:val="0"/>
          <w:sz w:val="18"/>
          <w:szCs w:val="18"/>
        </w:rPr>
        <w:t>簡易書留郵便</w:t>
      </w:r>
      <w:r>
        <w:rPr>
          <w:rFonts w:ascii="ＭＳ明朝" w:eastAsia="ＭＳ明朝" w:cs="ＭＳ明朝" w:hint="eastAsia"/>
          <w:kern w:val="0"/>
          <w:sz w:val="18"/>
          <w:szCs w:val="18"/>
        </w:rPr>
        <w:t>にてご送付ください。</w:t>
      </w:r>
    </w:p>
    <w:p w14:paraId="3371A658" w14:textId="667FF62B" w:rsidR="00E52AFD" w:rsidRPr="00E52AFD" w:rsidRDefault="00523B4D" w:rsidP="007C62F0">
      <w:pPr>
        <w:rPr>
          <w:rFonts w:ascii="Arial" w:eastAsia="MS PGothic" w:hAnsi="Arial" w:cs="Arial"/>
        </w:rPr>
      </w:pPr>
      <w:r>
        <w:rPr>
          <w:rFonts w:ascii="ＭＳ明朝" w:eastAsia="ＭＳ明朝" w:cs="ＭＳ明朝"/>
          <w:kern w:val="0"/>
          <w:sz w:val="18"/>
          <w:szCs w:val="18"/>
        </w:rPr>
        <w:t>*2</w:t>
      </w:r>
      <w:r>
        <w:rPr>
          <w:rFonts w:ascii="ＭＳ明朝" w:eastAsia="ＭＳ明朝" w:cs="ＭＳ明朝" w:hint="eastAsia"/>
          <w:kern w:val="0"/>
          <w:sz w:val="18"/>
          <w:szCs w:val="18"/>
        </w:rPr>
        <w:t>：本請求書により当社が取得した個人情報は、当該手続のための調査、ご本人並びに代理人の本人確認、及び当該請求</w:t>
      </w:r>
      <w:r>
        <w:rPr>
          <w:rFonts w:ascii="ＭＳ明朝" w:eastAsia="ＭＳ明朝" w:cs="ＭＳ明朝" w:hint="eastAsia"/>
          <w:kern w:val="0"/>
          <w:sz w:val="18"/>
          <w:szCs w:val="18"/>
        </w:rPr>
        <w:lastRenderedPageBreak/>
        <w:t>に対する回答に利用いたします。</w:t>
      </w:r>
    </w:p>
    <w:sectPr w:rsidR="00E52AFD" w:rsidRPr="00E52AFD" w:rsidSect="001175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92D2" w14:textId="77777777" w:rsidR="00027A18" w:rsidRDefault="00027A18" w:rsidP="00994178">
      <w:r>
        <w:separator/>
      </w:r>
    </w:p>
  </w:endnote>
  <w:endnote w:type="continuationSeparator" w:id="0">
    <w:p w14:paraId="7C4F6399" w14:textId="77777777" w:rsidR="00027A18" w:rsidRDefault="00027A18" w:rsidP="0099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Ｐゴシック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3840" w14:textId="77777777" w:rsidR="00027A18" w:rsidRDefault="00027A18" w:rsidP="00994178">
      <w:r>
        <w:separator/>
      </w:r>
    </w:p>
  </w:footnote>
  <w:footnote w:type="continuationSeparator" w:id="0">
    <w:p w14:paraId="63C318D3" w14:textId="77777777" w:rsidR="00027A18" w:rsidRDefault="00027A18" w:rsidP="0099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BFB"/>
    <w:multiLevelType w:val="hybridMultilevel"/>
    <w:tmpl w:val="CE309FE8"/>
    <w:lvl w:ilvl="0" w:tplc="CCA219B6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A0470"/>
    <w:multiLevelType w:val="multilevel"/>
    <w:tmpl w:val="C6F67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17D2"/>
    <w:multiLevelType w:val="multilevel"/>
    <w:tmpl w:val="040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C20F0"/>
    <w:multiLevelType w:val="multilevel"/>
    <w:tmpl w:val="820EB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8B376BF"/>
    <w:multiLevelType w:val="multilevel"/>
    <w:tmpl w:val="9D84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D075E"/>
    <w:multiLevelType w:val="multilevel"/>
    <w:tmpl w:val="A038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C51A7"/>
    <w:multiLevelType w:val="multilevel"/>
    <w:tmpl w:val="8110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0422A"/>
    <w:multiLevelType w:val="multilevel"/>
    <w:tmpl w:val="2C9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4129B"/>
    <w:multiLevelType w:val="multilevel"/>
    <w:tmpl w:val="E8D8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831F9"/>
    <w:multiLevelType w:val="multilevel"/>
    <w:tmpl w:val="94B8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42AB2"/>
    <w:multiLevelType w:val="multilevel"/>
    <w:tmpl w:val="670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30B22"/>
    <w:multiLevelType w:val="multilevel"/>
    <w:tmpl w:val="783A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665A3"/>
    <w:multiLevelType w:val="multilevel"/>
    <w:tmpl w:val="B15A7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49F1A85"/>
    <w:multiLevelType w:val="hybridMultilevel"/>
    <w:tmpl w:val="18AAA400"/>
    <w:lvl w:ilvl="0" w:tplc="C72443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1E88A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796E130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AE33D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CA867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11207C9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26642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E28A1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64A4864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53A65"/>
    <w:multiLevelType w:val="hybridMultilevel"/>
    <w:tmpl w:val="CFCA3808"/>
    <w:lvl w:ilvl="0" w:tplc="7F788F0C">
      <w:start w:val="1"/>
      <w:numFmt w:val="bullet"/>
      <w:lvlText w:val=""/>
      <w:lvlJc w:val="left"/>
      <w:pPr>
        <w:tabs>
          <w:tab w:val="num" w:pos="-1853"/>
        </w:tabs>
        <w:ind w:left="-1853" w:hanging="360"/>
      </w:pPr>
      <w:rPr>
        <w:rFonts w:ascii="Symbol" w:hAnsi="Symbol" w:hint="default"/>
      </w:rPr>
    </w:lvl>
    <w:lvl w:ilvl="1" w:tplc="31862F00">
      <w:start w:val="1"/>
      <w:numFmt w:val="bullet"/>
      <w:lvlText w:val="o"/>
      <w:lvlJc w:val="left"/>
      <w:pPr>
        <w:tabs>
          <w:tab w:val="num" w:pos="-1133"/>
        </w:tabs>
        <w:ind w:left="-1133" w:hanging="360"/>
      </w:pPr>
      <w:rPr>
        <w:rFonts w:ascii="Courier New" w:hAnsi="Courier New" w:cs="Times New Roman" w:hint="default"/>
      </w:rPr>
    </w:lvl>
    <w:lvl w:ilvl="2" w:tplc="83ACD7A4">
      <w:start w:val="1"/>
      <w:numFmt w:val="bullet"/>
      <w:lvlText w:val=""/>
      <w:lvlJc w:val="left"/>
      <w:pPr>
        <w:tabs>
          <w:tab w:val="num" w:pos="-413"/>
        </w:tabs>
        <w:ind w:left="-413" w:hanging="360"/>
      </w:pPr>
      <w:rPr>
        <w:rFonts w:ascii="Wingdings" w:hAnsi="Wingdings" w:hint="default"/>
      </w:rPr>
    </w:lvl>
    <w:lvl w:ilvl="3" w:tplc="3E70A730">
      <w:start w:val="1"/>
      <w:numFmt w:val="bullet"/>
      <w:lvlText w:val=""/>
      <w:lvlJc w:val="left"/>
      <w:pPr>
        <w:tabs>
          <w:tab w:val="num" w:pos="307"/>
        </w:tabs>
        <w:ind w:left="307" w:hanging="360"/>
      </w:pPr>
      <w:rPr>
        <w:rFonts w:ascii="Symbol" w:hAnsi="Symbol" w:hint="default"/>
      </w:rPr>
    </w:lvl>
    <w:lvl w:ilvl="4" w:tplc="85F2149C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Times New Roman" w:hint="default"/>
      </w:rPr>
    </w:lvl>
    <w:lvl w:ilvl="5" w:tplc="0EE60222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6" w:tplc="1AFED7EA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7" w:tplc="E7B24568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Times New Roman" w:hint="default"/>
      </w:rPr>
    </w:lvl>
    <w:lvl w:ilvl="8" w:tplc="1B6C4C6C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</w:abstractNum>
  <w:abstractNum w:abstractNumId="15" w15:restartNumberingAfterBreak="0">
    <w:nsid w:val="29530267"/>
    <w:multiLevelType w:val="hybridMultilevel"/>
    <w:tmpl w:val="AE50B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92F9D"/>
    <w:multiLevelType w:val="hybridMultilevel"/>
    <w:tmpl w:val="CEAA05EE"/>
    <w:lvl w:ilvl="0" w:tplc="C72443D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D6524FD"/>
    <w:multiLevelType w:val="multilevel"/>
    <w:tmpl w:val="5372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204D5F"/>
    <w:multiLevelType w:val="multilevel"/>
    <w:tmpl w:val="F678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409AA"/>
    <w:multiLevelType w:val="hybridMultilevel"/>
    <w:tmpl w:val="4F4A3CF8"/>
    <w:lvl w:ilvl="0" w:tplc="DACC789E">
      <w:start w:val="1"/>
      <w:numFmt w:val="decimal"/>
      <w:lvlText w:val="(%1)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5B461B"/>
    <w:multiLevelType w:val="multilevel"/>
    <w:tmpl w:val="63F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47A28"/>
    <w:multiLevelType w:val="multilevel"/>
    <w:tmpl w:val="5E8E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F6780"/>
    <w:multiLevelType w:val="multilevel"/>
    <w:tmpl w:val="CB924740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．"/>
      <w:lvlJc w:val="left"/>
      <w:pPr>
        <w:ind w:left="1803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80589"/>
    <w:multiLevelType w:val="multilevel"/>
    <w:tmpl w:val="2AE6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1C2AD3"/>
    <w:multiLevelType w:val="multilevel"/>
    <w:tmpl w:val="269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16E24"/>
    <w:multiLevelType w:val="multilevel"/>
    <w:tmpl w:val="859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eastAsia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657CE"/>
    <w:multiLevelType w:val="multilevel"/>
    <w:tmpl w:val="6CA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E6147"/>
    <w:multiLevelType w:val="multilevel"/>
    <w:tmpl w:val="672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332A98"/>
    <w:multiLevelType w:val="hybridMultilevel"/>
    <w:tmpl w:val="0E30A980"/>
    <w:lvl w:ilvl="0" w:tplc="C72443D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1705316"/>
    <w:multiLevelType w:val="multilevel"/>
    <w:tmpl w:val="851A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A3EE7"/>
    <w:multiLevelType w:val="multilevel"/>
    <w:tmpl w:val="AE4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C22B8F"/>
    <w:multiLevelType w:val="multilevel"/>
    <w:tmpl w:val="6B7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508446">
    <w:abstractNumId w:val="10"/>
  </w:num>
  <w:num w:numId="2" w16cid:durableId="194318096">
    <w:abstractNumId w:val="26"/>
  </w:num>
  <w:num w:numId="3" w16cid:durableId="2060207308">
    <w:abstractNumId w:val="30"/>
  </w:num>
  <w:num w:numId="4" w16cid:durableId="2079741616">
    <w:abstractNumId w:val="6"/>
  </w:num>
  <w:num w:numId="5" w16cid:durableId="1105463919">
    <w:abstractNumId w:val="11"/>
  </w:num>
  <w:num w:numId="6" w16cid:durableId="2054113944">
    <w:abstractNumId w:val="4"/>
  </w:num>
  <w:num w:numId="7" w16cid:durableId="61296821">
    <w:abstractNumId w:val="5"/>
  </w:num>
  <w:num w:numId="8" w16cid:durableId="551769571">
    <w:abstractNumId w:val="18"/>
  </w:num>
  <w:num w:numId="9" w16cid:durableId="915046224">
    <w:abstractNumId w:val="23"/>
  </w:num>
  <w:num w:numId="10" w16cid:durableId="1506162523">
    <w:abstractNumId w:val="17"/>
  </w:num>
  <w:num w:numId="11" w16cid:durableId="1739672954">
    <w:abstractNumId w:val="9"/>
  </w:num>
  <w:num w:numId="12" w16cid:durableId="678308764">
    <w:abstractNumId w:val="27"/>
  </w:num>
  <w:num w:numId="13" w16cid:durableId="1081832209">
    <w:abstractNumId w:val="29"/>
  </w:num>
  <w:num w:numId="14" w16cid:durableId="1731034165">
    <w:abstractNumId w:val="20"/>
  </w:num>
  <w:num w:numId="15" w16cid:durableId="1380662197">
    <w:abstractNumId w:val="25"/>
  </w:num>
  <w:num w:numId="16" w16cid:durableId="1295216738">
    <w:abstractNumId w:val="31"/>
  </w:num>
  <w:num w:numId="17" w16cid:durableId="1582330123">
    <w:abstractNumId w:val="22"/>
  </w:num>
  <w:num w:numId="18" w16cid:durableId="676662713">
    <w:abstractNumId w:val="24"/>
  </w:num>
  <w:num w:numId="19" w16cid:durableId="1666128763">
    <w:abstractNumId w:val="2"/>
  </w:num>
  <w:num w:numId="20" w16cid:durableId="1069228633">
    <w:abstractNumId w:val="1"/>
  </w:num>
  <w:num w:numId="21" w16cid:durableId="1320688619">
    <w:abstractNumId w:val="21"/>
  </w:num>
  <w:num w:numId="22" w16cid:durableId="535234572">
    <w:abstractNumId w:val="12"/>
  </w:num>
  <w:num w:numId="23" w16cid:durableId="1596742971">
    <w:abstractNumId w:val="8"/>
  </w:num>
  <w:num w:numId="24" w16cid:durableId="1680040650">
    <w:abstractNumId w:val="7"/>
  </w:num>
  <w:num w:numId="25" w16cid:durableId="736440013">
    <w:abstractNumId w:val="3"/>
  </w:num>
  <w:num w:numId="26" w16cid:durableId="1827167384">
    <w:abstractNumId w:val="13"/>
  </w:num>
  <w:num w:numId="27" w16cid:durableId="1661688468">
    <w:abstractNumId w:val="14"/>
  </w:num>
  <w:num w:numId="28" w16cid:durableId="276332347">
    <w:abstractNumId w:val="13"/>
  </w:num>
  <w:num w:numId="29" w16cid:durableId="47846635">
    <w:abstractNumId w:val="28"/>
  </w:num>
  <w:num w:numId="30" w16cid:durableId="516578657">
    <w:abstractNumId w:val="16"/>
  </w:num>
  <w:num w:numId="31" w16cid:durableId="463279943">
    <w:abstractNumId w:val="0"/>
  </w:num>
  <w:num w:numId="32" w16cid:durableId="1218782247">
    <w:abstractNumId w:val="19"/>
  </w:num>
  <w:num w:numId="33" w16cid:durableId="21226038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6D"/>
    <w:rsid w:val="00002DD2"/>
    <w:rsid w:val="00006733"/>
    <w:rsid w:val="00027A18"/>
    <w:rsid w:val="00034F00"/>
    <w:rsid w:val="00047335"/>
    <w:rsid w:val="000917ED"/>
    <w:rsid w:val="000B4138"/>
    <w:rsid w:val="000B6213"/>
    <w:rsid w:val="000B6C59"/>
    <w:rsid w:val="000C1581"/>
    <w:rsid w:val="000D0F63"/>
    <w:rsid w:val="001019C9"/>
    <w:rsid w:val="00101BDD"/>
    <w:rsid w:val="00107A14"/>
    <w:rsid w:val="0011751B"/>
    <w:rsid w:val="001254CC"/>
    <w:rsid w:val="00126F87"/>
    <w:rsid w:val="001515E4"/>
    <w:rsid w:val="00160318"/>
    <w:rsid w:val="001645A2"/>
    <w:rsid w:val="001769D0"/>
    <w:rsid w:val="001977B9"/>
    <w:rsid w:val="001E7F44"/>
    <w:rsid w:val="001F2CE0"/>
    <w:rsid w:val="00201094"/>
    <w:rsid w:val="00256349"/>
    <w:rsid w:val="0026561A"/>
    <w:rsid w:val="00270716"/>
    <w:rsid w:val="002816E7"/>
    <w:rsid w:val="002823C3"/>
    <w:rsid w:val="00287A25"/>
    <w:rsid w:val="00296922"/>
    <w:rsid w:val="002A2C1C"/>
    <w:rsid w:val="002B4FF2"/>
    <w:rsid w:val="002C4726"/>
    <w:rsid w:val="002C6465"/>
    <w:rsid w:val="002C766F"/>
    <w:rsid w:val="002D3C6F"/>
    <w:rsid w:val="002D3E75"/>
    <w:rsid w:val="002D54EA"/>
    <w:rsid w:val="002E23FC"/>
    <w:rsid w:val="002E3097"/>
    <w:rsid w:val="002E3913"/>
    <w:rsid w:val="00300562"/>
    <w:rsid w:val="003338FC"/>
    <w:rsid w:val="00354964"/>
    <w:rsid w:val="00356C8A"/>
    <w:rsid w:val="0036293C"/>
    <w:rsid w:val="00374700"/>
    <w:rsid w:val="0038041E"/>
    <w:rsid w:val="003914C7"/>
    <w:rsid w:val="00394CCF"/>
    <w:rsid w:val="003B6EFE"/>
    <w:rsid w:val="003C22E2"/>
    <w:rsid w:val="003C265D"/>
    <w:rsid w:val="003C63B2"/>
    <w:rsid w:val="003D7218"/>
    <w:rsid w:val="003F03F7"/>
    <w:rsid w:val="00405AF6"/>
    <w:rsid w:val="004232A5"/>
    <w:rsid w:val="00430AA1"/>
    <w:rsid w:val="00457290"/>
    <w:rsid w:val="00464E2E"/>
    <w:rsid w:val="00487BB8"/>
    <w:rsid w:val="004A3130"/>
    <w:rsid w:val="004A5981"/>
    <w:rsid w:val="004E4E51"/>
    <w:rsid w:val="00506991"/>
    <w:rsid w:val="00507032"/>
    <w:rsid w:val="00507A2F"/>
    <w:rsid w:val="005220DC"/>
    <w:rsid w:val="00523B4D"/>
    <w:rsid w:val="0053315E"/>
    <w:rsid w:val="00535FFA"/>
    <w:rsid w:val="005452A4"/>
    <w:rsid w:val="005524B7"/>
    <w:rsid w:val="00567256"/>
    <w:rsid w:val="005744BC"/>
    <w:rsid w:val="005A77F9"/>
    <w:rsid w:val="005B0C62"/>
    <w:rsid w:val="005B5135"/>
    <w:rsid w:val="00600A2C"/>
    <w:rsid w:val="00606D24"/>
    <w:rsid w:val="00607602"/>
    <w:rsid w:val="00612955"/>
    <w:rsid w:val="00634219"/>
    <w:rsid w:val="00637495"/>
    <w:rsid w:val="00651405"/>
    <w:rsid w:val="0066664F"/>
    <w:rsid w:val="00677BF8"/>
    <w:rsid w:val="00683C4E"/>
    <w:rsid w:val="00691A97"/>
    <w:rsid w:val="00693332"/>
    <w:rsid w:val="006B288C"/>
    <w:rsid w:val="006C3D5A"/>
    <w:rsid w:val="006D1F8D"/>
    <w:rsid w:val="006F298C"/>
    <w:rsid w:val="0070102F"/>
    <w:rsid w:val="007147AD"/>
    <w:rsid w:val="0072342A"/>
    <w:rsid w:val="00741702"/>
    <w:rsid w:val="0074633E"/>
    <w:rsid w:val="00761E22"/>
    <w:rsid w:val="00771088"/>
    <w:rsid w:val="007721AE"/>
    <w:rsid w:val="00795E59"/>
    <w:rsid w:val="007B67B0"/>
    <w:rsid w:val="007B7301"/>
    <w:rsid w:val="007C016D"/>
    <w:rsid w:val="007C62F0"/>
    <w:rsid w:val="007D67AA"/>
    <w:rsid w:val="007F5721"/>
    <w:rsid w:val="007F6984"/>
    <w:rsid w:val="007F6DB6"/>
    <w:rsid w:val="00812E85"/>
    <w:rsid w:val="00814333"/>
    <w:rsid w:val="00822DA8"/>
    <w:rsid w:val="0083019A"/>
    <w:rsid w:val="008327CA"/>
    <w:rsid w:val="00833601"/>
    <w:rsid w:val="008400FC"/>
    <w:rsid w:val="008547DC"/>
    <w:rsid w:val="00892035"/>
    <w:rsid w:val="008A71E5"/>
    <w:rsid w:val="008B172D"/>
    <w:rsid w:val="008B21DF"/>
    <w:rsid w:val="008C0068"/>
    <w:rsid w:val="008D1516"/>
    <w:rsid w:val="008E497E"/>
    <w:rsid w:val="00902BFC"/>
    <w:rsid w:val="00912BEA"/>
    <w:rsid w:val="00914426"/>
    <w:rsid w:val="009147EE"/>
    <w:rsid w:val="00923AD1"/>
    <w:rsid w:val="00943DD0"/>
    <w:rsid w:val="009541FA"/>
    <w:rsid w:val="00957B1B"/>
    <w:rsid w:val="0099036C"/>
    <w:rsid w:val="00994178"/>
    <w:rsid w:val="009B65AC"/>
    <w:rsid w:val="009D4C70"/>
    <w:rsid w:val="009F467D"/>
    <w:rsid w:val="00A065E0"/>
    <w:rsid w:val="00A07505"/>
    <w:rsid w:val="00A10453"/>
    <w:rsid w:val="00A12B4E"/>
    <w:rsid w:val="00A23AB4"/>
    <w:rsid w:val="00A25E39"/>
    <w:rsid w:val="00A33E2E"/>
    <w:rsid w:val="00A54F68"/>
    <w:rsid w:val="00A57721"/>
    <w:rsid w:val="00A60A0A"/>
    <w:rsid w:val="00A63D66"/>
    <w:rsid w:val="00A64FD2"/>
    <w:rsid w:val="00A67B51"/>
    <w:rsid w:val="00A746AD"/>
    <w:rsid w:val="00A9071A"/>
    <w:rsid w:val="00A943FB"/>
    <w:rsid w:val="00AB7A2A"/>
    <w:rsid w:val="00AC6023"/>
    <w:rsid w:val="00AD6044"/>
    <w:rsid w:val="00AE1346"/>
    <w:rsid w:val="00AF3076"/>
    <w:rsid w:val="00AF74FC"/>
    <w:rsid w:val="00B054D6"/>
    <w:rsid w:val="00B05CE1"/>
    <w:rsid w:val="00B1642C"/>
    <w:rsid w:val="00B16CE9"/>
    <w:rsid w:val="00B53935"/>
    <w:rsid w:val="00B571C1"/>
    <w:rsid w:val="00B63ED7"/>
    <w:rsid w:val="00B76639"/>
    <w:rsid w:val="00BA739A"/>
    <w:rsid w:val="00BB1E48"/>
    <w:rsid w:val="00BF2928"/>
    <w:rsid w:val="00C125E7"/>
    <w:rsid w:val="00C21587"/>
    <w:rsid w:val="00C46640"/>
    <w:rsid w:val="00C47B34"/>
    <w:rsid w:val="00C50DB5"/>
    <w:rsid w:val="00C5123A"/>
    <w:rsid w:val="00C525D2"/>
    <w:rsid w:val="00C65118"/>
    <w:rsid w:val="00C715BC"/>
    <w:rsid w:val="00CA1B5A"/>
    <w:rsid w:val="00CB43AB"/>
    <w:rsid w:val="00CC66E6"/>
    <w:rsid w:val="00CE5B5B"/>
    <w:rsid w:val="00CF765A"/>
    <w:rsid w:val="00D13AB9"/>
    <w:rsid w:val="00D22677"/>
    <w:rsid w:val="00D23F49"/>
    <w:rsid w:val="00D5271A"/>
    <w:rsid w:val="00D720DD"/>
    <w:rsid w:val="00D8404E"/>
    <w:rsid w:val="00DA0ACB"/>
    <w:rsid w:val="00DB13C9"/>
    <w:rsid w:val="00DC7049"/>
    <w:rsid w:val="00DF1205"/>
    <w:rsid w:val="00DF3BAB"/>
    <w:rsid w:val="00E07F2D"/>
    <w:rsid w:val="00E22B76"/>
    <w:rsid w:val="00E33195"/>
    <w:rsid w:val="00E404D6"/>
    <w:rsid w:val="00E52AFD"/>
    <w:rsid w:val="00E84794"/>
    <w:rsid w:val="00EA0907"/>
    <w:rsid w:val="00EA3C79"/>
    <w:rsid w:val="00EA413E"/>
    <w:rsid w:val="00EE4610"/>
    <w:rsid w:val="00EF5C27"/>
    <w:rsid w:val="00EF6697"/>
    <w:rsid w:val="00F3596B"/>
    <w:rsid w:val="00F5213D"/>
    <w:rsid w:val="00F654FD"/>
    <w:rsid w:val="00F65CD4"/>
    <w:rsid w:val="00F7606D"/>
    <w:rsid w:val="00F956D0"/>
    <w:rsid w:val="00FE7116"/>
    <w:rsid w:val="00FE7440"/>
    <w:rsid w:val="00FF199B"/>
    <w:rsid w:val="00FF5B0A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BCB1BE"/>
  <w15:chartTrackingRefBased/>
  <w15:docId w15:val="{0C4D081B-A311-4779-821C-11BCA17B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C70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7C016D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C016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6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16D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016D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customStyle="1" w:styleId="moduletitle2-title-text">
    <w:name w:val="moduletitle2-title-text"/>
    <w:basedOn w:val="DefaultParagraphFont"/>
    <w:rsid w:val="007C016D"/>
  </w:style>
  <w:style w:type="paragraph" w:customStyle="1" w:styleId="cms-textalign-right">
    <w:name w:val="cms-textalign-right"/>
    <w:basedOn w:val="Normal"/>
    <w:rsid w:val="007C016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016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016D"/>
    <w:rPr>
      <w:color w:val="0000FF"/>
      <w:u w:val="single"/>
    </w:rPr>
  </w:style>
  <w:style w:type="paragraph" w:customStyle="1" w:styleId="cms-textalign-center">
    <w:name w:val="cms-textalign-center"/>
    <w:basedOn w:val="Normal"/>
    <w:rsid w:val="007C016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417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94178"/>
  </w:style>
  <w:style w:type="paragraph" w:styleId="Footer">
    <w:name w:val="footer"/>
    <w:basedOn w:val="Normal"/>
    <w:link w:val="FooterChar"/>
    <w:uiPriority w:val="99"/>
    <w:unhideWhenUsed/>
    <w:rsid w:val="0099417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94178"/>
  </w:style>
  <w:style w:type="paragraph" w:styleId="BodyText">
    <w:name w:val="Body Text"/>
    <w:basedOn w:val="Normal"/>
    <w:link w:val="BodyTextChar"/>
    <w:uiPriority w:val="99"/>
    <w:semiHidden/>
    <w:unhideWhenUsed/>
    <w:rsid w:val="00994178"/>
    <w:pPr>
      <w:widowControl/>
      <w:jc w:val="left"/>
    </w:pPr>
    <w:rPr>
      <w:kern w:val="0"/>
      <w:sz w:val="22"/>
      <w:szCs w:val="28"/>
      <w:lang w:val="en-AU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78"/>
    <w:rPr>
      <w:kern w:val="0"/>
      <w:sz w:val="22"/>
      <w:szCs w:val="28"/>
      <w:lang w:val="en-AU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94178"/>
    <w:pPr>
      <w:widowControl/>
      <w:jc w:val="left"/>
    </w:pPr>
    <w:rPr>
      <w:kern w:val="0"/>
      <w:sz w:val="16"/>
      <w:szCs w:val="16"/>
      <w:lang w:val="en-AU"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994178"/>
    <w:rPr>
      <w:kern w:val="0"/>
      <w:sz w:val="16"/>
      <w:szCs w:val="16"/>
      <w:lang w:val="en-AU" w:eastAsia="zh-CN"/>
    </w:rPr>
  </w:style>
  <w:style w:type="paragraph" w:styleId="ListParagraph">
    <w:name w:val="List Paragraph"/>
    <w:basedOn w:val="Normal"/>
    <w:uiPriority w:val="34"/>
    <w:qFormat/>
    <w:rsid w:val="00E07F2D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9D0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44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07602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405AF6"/>
  </w:style>
  <w:style w:type="paragraph" w:customStyle="1" w:styleId="paragraph">
    <w:name w:val="paragraph"/>
    <w:basedOn w:val="Normal"/>
    <w:rsid w:val="00C4664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C46640"/>
  </w:style>
  <w:style w:type="character" w:customStyle="1" w:styleId="eop">
    <w:name w:val="eop"/>
    <w:basedOn w:val="DefaultParagraphFont"/>
    <w:rsid w:val="00C4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EE98B3AC843B43B3DECE9C26CEEAE6" ma:contentTypeVersion="8" ma:contentTypeDescription="新しいドキュメントを作成します。" ma:contentTypeScope="" ma:versionID="128c3c70f608b6d27983ba91b4c81c23">
  <xsd:schema xmlns:xsd="http://www.w3.org/2001/XMLSchema" xmlns:xs="http://www.w3.org/2001/XMLSchema" xmlns:p="http://schemas.microsoft.com/office/2006/metadata/properties" xmlns:ns2="20649cb0-7a13-4be9-92b0-0c5be3cc40af" xmlns:ns3="959eb1c8-ac16-4d56-adbb-a7b97deade51" targetNamespace="http://schemas.microsoft.com/office/2006/metadata/properties" ma:root="true" ma:fieldsID="5b662bb1a47c0cb1281a499cbd9dc4b7" ns2:_="" ns3:_="">
    <xsd:import namespace="20649cb0-7a13-4be9-92b0-0c5be3cc40af"/>
    <xsd:import namespace="959eb1c8-ac16-4d56-adbb-a7b97dead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49cb0-7a13-4be9-92b0-0c5be3cc4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eb1c8-ac16-4d56-adbb-a7b97dead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B35B-D849-4E0E-B0FA-33760B02A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E2D7D-9EF1-4454-97D2-A19BDB89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49cb0-7a13-4be9-92b0-0c5be3cc40af"/>
    <ds:schemaRef ds:uri="959eb1c8-ac16-4d56-adbb-a7b97dead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66529-1A44-42F0-A347-5AC4F99B9ED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b95c182-b467-4281-86c1-6139b6f42e4b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918880-EC6D-4F47-954B-C491E47B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, Yumi (Privacy) [MEDJP]</dc:creator>
  <cp:keywords/>
  <dc:description/>
  <cp:lastModifiedBy>Wang, Xueyuan [VISAP]</cp:lastModifiedBy>
  <cp:revision>3</cp:revision>
  <dcterms:created xsi:type="dcterms:W3CDTF">2023-03-28T07:30:00Z</dcterms:created>
  <dcterms:modified xsi:type="dcterms:W3CDTF">2023-03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E98B3AC843B43B3DECE9C26CEEAE6</vt:lpwstr>
  </property>
</Properties>
</file>